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38F" w14:textId="77777777" w:rsidR="009C3496" w:rsidRPr="00027ADB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Договор публичной оферты </w:t>
      </w:r>
    </w:p>
    <w:p w14:paraId="2FE5BE0A" w14:textId="77777777" w:rsidR="009C3496" w:rsidRPr="00027ADB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б оказании платных образовательных услуг </w:t>
      </w:r>
    </w:p>
    <w:p w14:paraId="1BB85E5A" w14:textId="77777777" w:rsidR="009C3496" w:rsidRPr="00027ADB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b/>
          <w:color w:val="000000"/>
          <w:sz w:val="24"/>
          <w:szCs w:val="24"/>
        </w:rPr>
        <w:t>в сфере дополнительного профессионального образования</w:t>
      </w:r>
    </w:p>
    <w:p w14:paraId="0B085893" w14:textId="77777777" w:rsidR="009C3496" w:rsidRPr="00027ADB" w:rsidRDefault="009C3496">
      <w:pPr>
        <w:spacing w:after="0" w:line="240" w:lineRule="auto"/>
        <w:jc w:val="center"/>
        <w:rPr>
          <w:rFonts w:ascii="Times New Roman" w:eastAsia="Times" w:hAnsi="Times New Roman" w:cs="Times New Roman"/>
          <w:color w:val="FF3333"/>
          <w:sz w:val="24"/>
          <w:szCs w:val="24"/>
        </w:rPr>
      </w:pPr>
    </w:p>
    <w:p w14:paraId="5A3AA384" w14:textId="7D0B04DD" w:rsidR="009C3496" w:rsidRPr="00027ADB" w:rsidRDefault="003448A0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г. Москва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«</w:t>
      </w:r>
      <w:r w:rsidR="00D76E94">
        <w:rPr>
          <w:rFonts w:ascii="Times New Roman" w:eastAsia="Times" w:hAnsi="Times New Roman" w:cs="Times New Roman"/>
          <w:color w:val="000000"/>
          <w:sz w:val="24"/>
          <w:szCs w:val="24"/>
        </w:rPr>
        <w:t>3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»</w:t>
      </w:r>
      <w:r w:rsidR="00D76E9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октября </w:t>
      </w:r>
      <w:r w:rsidR="00536C3B">
        <w:rPr>
          <w:rFonts w:ascii="Times New Roman" w:eastAsia="Times" w:hAnsi="Times New Roman" w:cs="Times New Roman"/>
          <w:color w:val="000000"/>
          <w:sz w:val="24"/>
          <w:szCs w:val="24"/>
        </w:rPr>
        <w:t>20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2</w:t>
      </w:r>
      <w:r w:rsidR="0069316B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2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г.</w:t>
      </w:r>
    </w:p>
    <w:p w14:paraId="169FEDED" w14:textId="77777777" w:rsidR="009C3496" w:rsidRPr="00027ADB" w:rsidRDefault="009C34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750F4" w14:textId="08844A0D" w:rsidR="00BA2630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1.1. Данный документ является публичной офертой (в дальнейшем Договор) </w:t>
      </w:r>
      <w:r w:rsidR="007C3EA7" w:rsidRPr="00027ADB">
        <w:rPr>
          <w:rFonts w:ascii="Times New Roman" w:hAnsi="Times New Roman"/>
          <w:sz w:val="24"/>
          <w:szCs w:val="24"/>
          <w:lang w:eastAsia="ru-RU"/>
        </w:rPr>
        <w:t xml:space="preserve">Негосударственного образовательного учреждения дополнительного профессионального образования «Институт системно-деятельностной педагогики» 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(в дальнейшем именуемого Исполнитель) и содержит все существенные условия по оказанию </w:t>
      </w:r>
      <w:r w:rsidR="0069316B" w:rsidRPr="00027ADB">
        <w:rPr>
          <w:rFonts w:ascii="Times New Roman" w:hAnsi="Times New Roman"/>
          <w:sz w:val="24"/>
          <w:szCs w:val="24"/>
          <w:lang w:eastAsia="ru-RU"/>
        </w:rPr>
        <w:t xml:space="preserve">платных </w:t>
      </w:r>
      <w:r w:rsidR="00C75DC5" w:rsidRPr="00027ADB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8F6515" w:rsidRPr="00027ADB">
        <w:rPr>
          <w:rFonts w:ascii="Times New Roman" w:hAnsi="Times New Roman"/>
          <w:sz w:val="24"/>
          <w:szCs w:val="24"/>
          <w:lang w:eastAsia="ru-RU"/>
        </w:rPr>
        <w:t>.</w:t>
      </w:r>
    </w:p>
    <w:p w14:paraId="4C69486D" w14:textId="7777777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 лицо, производящее акцепт этой Оферты, становится Заказчиком. Полным и безоговорочным акцептом настоящей публичной оферты является осуществление Заказчиком оплаты на сайте Исполнителя или наличными денежными средствами в кассу Исполнителя.</w:t>
      </w:r>
    </w:p>
    <w:p w14:paraId="7E0C68BE" w14:textId="27552F88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1.3. Заказчик подтверждает свое согласие на обработку своих персональных данных, которые будут предоставлены Исполнителю в рамках </w:t>
      </w:r>
      <w:r w:rsidR="0069048D" w:rsidRPr="00027ADB">
        <w:rPr>
          <w:rFonts w:ascii="Times New Roman" w:hAnsi="Times New Roman"/>
          <w:sz w:val="24"/>
          <w:szCs w:val="24"/>
          <w:lang w:eastAsia="ru-RU"/>
        </w:rPr>
        <w:t>обучения на курсах</w:t>
      </w:r>
      <w:r w:rsidRPr="00027ADB">
        <w:rPr>
          <w:rFonts w:ascii="Times New Roman" w:hAnsi="Times New Roman"/>
          <w:sz w:val="24"/>
          <w:szCs w:val="24"/>
          <w:lang w:eastAsia="ru-RU"/>
        </w:rPr>
        <w:t>, в соответствии с требования Федерального закона РФ от 27.07.2006 № 152-ФЗ «О персональных данных».</w:t>
      </w:r>
    </w:p>
    <w:p w14:paraId="3D1B377C" w14:textId="055FEB0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1.4. При заключении настоящего Договора с Заказчиком </w:t>
      </w:r>
      <w:r w:rsidR="005C6222" w:rsidRPr="00027ADB">
        <w:rPr>
          <w:rFonts w:ascii="Times New Roman" w:hAnsi="Times New Roman"/>
          <w:sz w:val="24"/>
          <w:szCs w:val="24"/>
          <w:lang w:eastAsia="ru-RU"/>
        </w:rPr>
        <w:t>‒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 физическим лицом, Заказчик подтверждает, что является совершеннолетним и дееспособным гражданином.</w:t>
      </w:r>
    </w:p>
    <w:p w14:paraId="3BE9AF7F" w14:textId="50143885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5. Отношения в области защиты прав потребителей регулируются Гражданским кодексом РФ, Законом «О защите прав потребителей» и принимаемыми в соответствии с ним иными федеральными законами и нормативными правовыми актами Российской Федерации.</w:t>
      </w:r>
    </w:p>
    <w:p w14:paraId="0EFE8144" w14:textId="078DAAF1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</w:t>
      </w:r>
      <w:r w:rsidR="0069316B" w:rsidRPr="00027ADB">
        <w:rPr>
          <w:rFonts w:ascii="Times New Roman" w:hAnsi="Times New Roman"/>
          <w:sz w:val="24"/>
          <w:szCs w:val="24"/>
          <w:lang w:eastAsia="ru-RU"/>
        </w:rPr>
        <w:t>6</w:t>
      </w:r>
      <w:r w:rsidRPr="00027ADB">
        <w:rPr>
          <w:rFonts w:ascii="Times New Roman" w:hAnsi="Times New Roman"/>
          <w:sz w:val="24"/>
          <w:szCs w:val="24"/>
          <w:lang w:eastAsia="ru-RU"/>
        </w:rPr>
        <w:t>. Исполнитель оставляет за собой право вносить изменения в настоящий Договор, в связи с чем</w:t>
      </w:r>
      <w:r w:rsidR="00D30028" w:rsidRPr="00027A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7ADB">
        <w:rPr>
          <w:rFonts w:ascii="Times New Roman" w:hAnsi="Times New Roman"/>
          <w:sz w:val="24"/>
          <w:szCs w:val="24"/>
          <w:lang w:eastAsia="ru-RU"/>
        </w:rPr>
        <w:t>Заказчик обязуется регулярно отслеживать изменения в Договоре, размещенном на сайте Исполнителя. Новые условия Договора вступают в силу с момента публикации на сайте Исполнителя.</w:t>
      </w:r>
    </w:p>
    <w:p w14:paraId="54B1D748" w14:textId="06DF5EEE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</w:t>
      </w:r>
      <w:r w:rsidR="0069316B" w:rsidRPr="00027ADB">
        <w:rPr>
          <w:rFonts w:ascii="Times New Roman" w:hAnsi="Times New Roman"/>
          <w:sz w:val="24"/>
          <w:szCs w:val="24"/>
          <w:lang w:eastAsia="ru-RU"/>
        </w:rPr>
        <w:t>7</w:t>
      </w:r>
      <w:r w:rsidRPr="00027ADB">
        <w:rPr>
          <w:rFonts w:ascii="Times New Roman" w:hAnsi="Times New Roman"/>
          <w:sz w:val="24"/>
          <w:szCs w:val="24"/>
          <w:lang w:eastAsia="ru-RU"/>
        </w:rPr>
        <w:t>. Понятия и термины, используемые в настоящем договоре:</w:t>
      </w:r>
    </w:p>
    <w:p w14:paraId="459CCD3B" w14:textId="02A44D72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«Оферта» — настоящий документ Публичная Оферта услуг Исполнителя.</w:t>
      </w:r>
    </w:p>
    <w:p w14:paraId="2B7A35BD" w14:textId="114F626F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Акцепт Оферты» — полное и безвозвратное принятие Оферты методом выполнения действий, отмеченных в пункте </w:t>
      </w:r>
      <w:r w:rsidR="000124B6" w:rsidRPr="00027ADB">
        <w:rPr>
          <w:rFonts w:ascii="Times New Roman" w:hAnsi="Times New Roman"/>
          <w:sz w:val="24"/>
          <w:szCs w:val="24"/>
          <w:lang w:eastAsia="ru-RU"/>
        </w:rPr>
        <w:t>4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.1. данной Оферты. Акцепт </w:t>
      </w:r>
      <w:r w:rsidR="004613DC" w:rsidRPr="00027ADB">
        <w:rPr>
          <w:rFonts w:ascii="Times New Roman" w:hAnsi="Times New Roman"/>
          <w:sz w:val="24"/>
          <w:szCs w:val="24"/>
          <w:lang w:eastAsia="ru-RU"/>
        </w:rPr>
        <w:t>О</w:t>
      </w:r>
      <w:r w:rsidRPr="00027ADB">
        <w:rPr>
          <w:rFonts w:ascii="Times New Roman" w:hAnsi="Times New Roman"/>
          <w:sz w:val="24"/>
          <w:szCs w:val="24"/>
          <w:lang w:eastAsia="ru-RU"/>
        </w:rPr>
        <w:t>ферты предполагает заключение Договора.</w:t>
      </w:r>
    </w:p>
    <w:p w14:paraId="0A6C5D51" w14:textId="7777777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«Заказчик» — лицо, осуществившее Акцепт Оферты, и становящееся таким образом Заказчиком Услуг по заключенному данному Договору.</w:t>
      </w:r>
    </w:p>
    <w:p w14:paraId="7A44B51A" w14:textId="0BB650B1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Электронная почта Заказчика» </w:t>
      </w:r>
      <w:r w:rsidR="004613DC" w:rsidRPr="00027ADB">
        <w:rPr>
          <w:rFonts w:ascii="Times New Roman" w:hAnsi="Times New Roman"/>
          <w:sz w:val="24"/>
          <w:szCs w:val="24"/>
          <w:lang w:eastAsia="ru-RU"/>
        </w:rPr>
        <w:t>—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 электронная почта Заказчика, указанная при формировании Заказа.</w:t>
      </w:r>
    </w:p>
    <w:p w14:paraId="38E4ADFE" w14:textId="0A1F79E5" w:rsidR="00B83F63" w:rsidRPr="00027ADB" w:rsidRDefault="00B83F63" w:rsidP="00536C3B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Заказ» — это перечень услуг, предоставляемых Исполнителем </w:t>
      </w:r>
      <w:r w:rsidR="004613DC" w:rsidRPr="00027ADB">
        <w:rPr>
          <w:rFonts w:ascii="Times New Roman" w:hAnsi="Times New Roman"/>
          <w:sz w:val="24"/>
          <w:szCs w:val="24"/>
          <w:lang w:eastAsia="ru-RU"/>
        </w:rPr>
        <w:t>З</w:t>
      </w:r>
      <w:r w:rsidRPr="00027ADB">
        <w:rPr>
          <w:rFonts w:ascii="Times New Roman" w:hAnsi="Times New Roman"/>
          <w:sz w:val="24"/>
          <w:szCs w:val="24"/>
          <w:lang w:eastAsia="ru-RU"/>
        </w:rPr>
        <w:t>аказчику, сформированный Заказчиком на сайте</w:t>
      </w:r>
      <w:r w:rsidR="001558C1" w:rsidRPr="00027AD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536C3B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536C3B" w:rsidRPr="00027ADB">
          <w:rPr>
            <w:rStyle w:val="af3"/>
            <w:rFonts w:ascii="Times New Roman" w:hAnsi="Times New Roman"/>
            <w:sz w:val="24"/>
            <w:szCs w:val="24"/>
            <w:lang w:eastAsia="ru-RU"/>
          </w:rPr>
          <w:t>.</w:t>
        </w:r>
        <w:r w:rsidR="00536C3B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sch</w:t>
        </w:r>
        <w:r w:rsidR="00536C3B" w:rsidRPr="00027ADB">
          <w:rPr>
            <w:rStyle w:val="af3"/>
            <w:rFonts w:ascii="Times New Roman" w:hAnsi="Times New Roman"/>
            <w:sz w:val="24"/>
            <w:szCs w:val="24"/>
            <w:lang w:eastAsia="ru-RU"/>
          </w:rPr>
          <w:t>2000.</w:t>
        </w:r>
        <w:r w:rsidR="00536C3B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536C3B" w:rsidRPr="00027AD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0" w:history="1">
        <w:r w:rsidR="00536C3B" w:rsidRPr="00CC3069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peterson.institute/</w:t>
        </w:r>
      </w:hyperlink>
      <w:r w:rsidR="00536C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7ADB">
        <w:rPr>
          <w:rFonts w:ascii="Times New Roman" w:hAnsi="Times New Roman"/>
          <w:sz w:val="24"/>
          <w:szCs w:val="24"/>
        </w:rPr>
        <w:t>и/или предоставленный Исполнителем.</w:t>
      </w:r>
    </w:p>
    <w:p w14:paraId="37F3B361" w14:textId="7777777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14:paraId="1B355C5E" w14:textId="6ADF51A4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Сайт Исполнителя» — </w:t>
      </w:r>
      <w:hyperlink r:id="rId11" w:history="1">
        <w:r w:rsidR="001558C1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1558C1" w:rsidRPr="00027ADB">
          <w:rPr>
            <w:rStyle w:val="af3"/>
            <w:rFonts w:ascii="Times New Roman" w:hAnsi="Times New Roman"/>
            <w:sz w:val="24"/>
            <w:szCs w:val="24"/>
            <w:lang w:eastAsia="ru-RU"/>
          </w:rPr>
          <w:t>.</w:t>
        </w:r>
        <w:r w:rsidR="001558C1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sch</w:t>
        </w:r>
        <w:r w:rsidR="001558C1" w:rsidRPr="00027ADB">
          <w:rPr>
            <w:rStyle w:val="af3"/>
            <w:rFonts w:ascii="Times New Roman" w:hAnsi="Times New Roman"/>
            <w:sz w:val="24"/>
            <w:szCs w:val="24"/>
            <w:lang w:eastAsia="ru-RU"/>
          </w:rPr>
          <w:t>2000.</w:t>
        </w:r>
        <w:r w:rsidR="001558C1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1558C1" w:rsidRPr="00027ADB">
        <w:rPr>
          <w:rFonts w:ascii="Times New Roman" w:hAnsi="Times New Roman"/>
          <w:sz w:val="24"/>
          <w:szCs w:val="24"/>
          <w:lang w:eastAsia="ru-RU"/>
        </w:rPr>
        <w:t xml:space="preserve"> и https://peterson.institute/.</w:t>
      </w:r>
    </w:p>
    <w:p w14:paraId="69254A9A" w14:textId="5A88CCCC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027ADB">
        <w:rPr>
          <w:rFonts w:ascii="Times New Roman" w:hAnsi="Times New Roman"/>
          <w:sz w:val="24"/>
          <w:szCs w:val="24"/>
        </w:rPr>
        <w:t>«Электронная почта Исполнителя» – электронная почта, указанная в разделе 8, настоящего Договора.</w:t>
      </w:r>
    </w:p>
    <w:p w14:paraId="4D2593B6" w14:textId="77777777" w:rsidR="004613DC" w:rsidRPr="00027ADB" w:rsidRDefault="004613DC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ABE896" w14:textId="77777777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14:paraId="1C0698E3" w14:textId="77777777" w:rsidR="009C3496" w:rsidRPr="00027ADB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40080" w14:textId="7BCC0DA9" w:rsidR="009C3496" w:rsidRPr="00027ADB" w:rsidRDefault="003448A0" w:rsidP="00027ADB">
      <w:pPr>
        <w:pStyle w:val="afa"/>
        <w:spacing w:before="75" w:beforeAutospacing="0" w:after="75" w:afterAutospacing="0"/>
        <w:ind w:firstLine="300"/>
        <w:jc w:val="both"/>
        <w:rPr>
          <w:b/>
          <w:highlight w:val="yellow"/>
        </w:rPr>
      </w:pPr>
      <w:r w:rsidRPr="00027ADB">
        <w:t xml:space="preserve">1.1. В соответствии с условиями Договора Исполнитель обязуется предоставить образовательную услугу, а </w:t>
      </w:r>
      <w:r w:rsidR="0058298B" w:rsidRPr="00027ADB">
        <w:t>Заказчик</w:t>
      </w:r>
      <w:r w:rsidRPr="00027ADB">
        <w:t xml:space="preserve"> обязуется оплатить образовательную услугу по предоставлению </w:t>
      </w:r>
      <w:r w:rsidRPr="00027ADB">
        <w:rPr>
          <w:b/>
        </w:rPr>
        <w:t xml:space="preserve">дополнительной профессиональной программы </w:t>
      </w:r>
      <w:r w:rsidR="00C75DC5" w:rsidRPr="00027ADB">
        <w:rPr>
          <w:b/>
        </w:rPr>
        <w:t>повышения квалификации</w:t>
      </w:r>
      <w:r w:rsidR="00363DA5" w:rsidRPr="00027ADB">
        <w:rPr>
          <w:b/>
        </w:rPr>
        <w:t xml:space="preserve"> </w:t>
      </w:r>
      <w:r w:rsidR="00027ADB" w:rsidRPr="00027ADB">
        <w:rPr>
          <w:b/>
        </w:rPr>
        <w:t>«</w:t>
      </w:r>
      <w:hyperlink r:id="rId12" w:history="1">
        <w:r w:rsidR="00D76E94" w:rsidRPr="00D76E94">
          <w:rPr>
            <w:b/>
          </w:rPr>
          <w:t>Системно-деятельностный подход как условие реализации требований ФГОС дошкольного образования (на примере программы “Мир открытий”</w:t>
        </w:r>
      </w:hyperlink>
      <w:r w:rsidR="00027ADB" w:rsidRPr="00027ADB">
        <w:rPr>
          <w:b/>
        </w:rPr>
        <w:t>»</w:t>
      </w:r>
      <w:r w:rsidR="00027ADB" w:rsidRPr="00D76E94">
        <w:rPr>
          <w:b/>
        </w:rPr>
        <w:t xml:space="preserve"> </w:t>
      </w:r>
      <w:r w:rsidR="00027ADB">
        <w:t xml:space="preserve">в </w:t>
      </w:r>
      <w:r w:rsidR="0069316B" w:rsidRPr="00027ADB">
        <w:rPr>
          <w:color w:val="000000" w:themeColor="text1"/>
        </w:rPr>
        <w:t>заочной</w:t>
      </w:r>
      <w:r w:rsidR="006E7B9B" w:rsidRPr="00027ADB">
        <w:rPr>
          <w:color w:val="000000" w:themeColor="text1"/>
        </w:rPr>
        <w:t xml:space="preserve"> </w:t>
      </w:r>
      <w:r w:rsidRPr="00027ADB">
        <w:rPr>
          <w:color w:val="000000" w:themeColor="text1"/>
        </w:rPr>
        <w:lastRenderedPageBreak/>
        <w:t>форм</w:t>
      </w:r>
      <w:r w:rsidR="00027ADB">
        <w:rPr>
          <w:color w:val="000000" w:themeColor="text1"/>
        </w:rPr>
        <w:t>е</w:t>
      </w:r>
      <w:r w:rsidRPr="00027ADB">
        <w:rPr>
          <w:color w:val="000000" w:themeColor="text1"/>
        </w:rPr>
        <w:t xml:space="preserve"> обучения, </w:t>
      </w:r>
      <w:r w:rsidRPr="00027ADB">
        <w:t xml:space="preserve">с применением </w:t>
      </w:r>
      <w:r w:rsidR="00363DA5" w:rsidRPr="00027ADB">
        <w:t xml:space="preserve">электронного обучения и </w:t>
      </w:r>
      <w:r w:rsidRPr="00027ADB">
        <w:t>дистанционных образовательных технологий в соответствии с учебным планом, календарным учебным графиком и расписанием занятий, утвержденным Исполнителем.</w:t>
      </w:r>
    </w:p>
    <w:p w14:paraId="4AC947EF" w14:textId="589653A5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1.2. Продолжительность обучения на момент подписания Договора составляет </w:t>
      </w:r>
      <w:r w:rsidR="00A75FF7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Pr="00027ADB">
        <w:rPr>
          <w:rFonts w:ascii="Times New Roman" w:eastAsia="Times New Roman" w:hAnsi="Times New Roman" w:cs="Times New Roman"/>
          <w:bCs/>
          <w:sz w:val="24"/>
          <w:szCs w:val="24"/>
        </w:rPr>
        <w:t>академических час</w:t>
      </w:r>
      <w:r w:rsidR="00A75FF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2B24F0" w:rsidRPr="00027A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D9701F" w14:textId="0B3DA118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 программы с</w:t>
      </w:r>
      <w:r w:rsidR="00027AD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76E9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27AD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76E9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9316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4613DC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1</w:t>
      </w:r>
      <w:r w:rsidR="00D76E9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27AD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76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76E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AF15FF" w14:textId="717AF61E" w:rsidR="009C3496" w:rsidRPr="00027ADB" w:rsidRDefault="003448A0" w:rsidP="00363DA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363DA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своения </w:t>
      </w:r>
      <w:r w:rsidR="0058298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363DA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ы в полном объеме и успешного прохождения итоговой аттестации ему выдается </w:t>
      </w:r>
      <w:r w:rsidR="00C75DC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о повышение квалификации</w:t>
      </w:r>
      <w:r w:rsidR="00363DA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го Исполнителем образц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BD572" w14:textId="77777777" w:rsidR="009C3496" w:rsidRPr="00027ADB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9630D" w14:textId="0E9718B5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=id.30j0zll" w:colFirst="0" w:colLast="0"/>
      <w:bookmarkEnd w:id="1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I. Права Сторон</w:t>
      </w:r>
    </w:p>
    <w:p w14:paraId="559B9E43" w14:textId="77777777" w:rsidR="00702F48" w:rsidRPr="00027ADB" w:rsidRDefault="007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9CE5A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2F4E2A5D" w14:textId="7A864A95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1.1. </w:t>
      </w:r>
      <w:r w:rsidR="00E0303A" w:rsidRPr="00027ADB">
        <w:rPr>
          <w:rFonts w:ascii="Times New Roman" w:hAnsi="Times New Roman" w:cs="Times New Roman"/>
          <w:sz w:val="24"/>
          <w:szCs w:val="24"/>
        </w:rPr>
        <w:t>с</w:t>
      </w:r>
      <w:r w:rsidRPr="00027ADB">
        <w:rPr>
          <w:rFonts w:ascii="Times New Roman" w:hAnsi="Times New Roman" w:cs="Times New Roman"/>
          <w:sz w:val="24"/>
          <w:szCs w:val="24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64BBF931" w14:textId="508CB711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1.2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именять к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1A53AA9D" w14:textId="087F59D8" w:rsidR="006E7B9B" w:rsidRPr="00027ADB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1.3. </w:t>
      </w:r>
      <w:r w:rsidR="00E0303A" w:rsidRPr="00027A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периода обучения </w:t>
      </w:r>
      <w:r w:rsidRPr="00027ADB">
        <w:rPr>
          <w:rFonts w:ascii="Times New Roman" w:hAnsi="Times New Roman" w:cs="Times New Roman"/>
          <w:sz w:val="24"/>
          <w:szCs w:val="24"/>
        </w:rPr>
        <w:t>Исполнитель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бой право вносить изменения в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преподавательский состав, расписание занятий, сохраняя при этом продолжительность курса обучения</w:t>
      </w:r>
      <w:r w:rsidR="00E0303A" w:rsidRPr="00027A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C50C66" w14:textId="19CEA3CA" w:rsidR="006E7B9B" w:rsidRPr="00027ADB" w:rsidRDefault="006E7B9B" w:rsidP="006E7B9B">
      <w:pPr>
        <w:tabs>
          <w:tab w:val="left" w:pos="900"/>
          <w:tab w:val="num" w:pos="162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2.1.4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0303A"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рабатывать персональные </w:t>
      </w:r>
      <w:r w:rsidRPr="00027ADB">
        <w:rPr>
          <w:rFonts w:ascii="Times New Roman" w:hAnsi="Times New Roman" w:cs="Times New Roman"/>
          <w:spacing w:val="-4"/>
          <w:sz w:val="24"/>
          <w:szCs w:val="24"/>
        </w:rPr>
        <w:t xml:space="preserve">данны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порядке, установленном 152 ФЗ от 27 июля 2006 г. «О персональных данных» и другими документами, регламентирующими организацию образовательного процесса</w:t>
      </w:r>
      <w:r w:rsidR="00E0303A"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14:paraId="207963D9" w14:textId="4D7EFB0C" w:rsidR="006E7B9B" w:rsidRPr="00027ADB" w:rsidRDefault="006E7B9B" w:rsidP="006E7B9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27ADB">
        <w:rPr>
          <w:rFonts w:ascii="Times New Roman" w:hAnsi="Times New Roman" w:cs="Times New Roman"/>
          <w:sz w:val="24"/>
          <w:szCs w:val="24"/>
        </w:rPr>
        <w:t>1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7ADB">
        <w:rPr>
          <w:rFonts w:ascii="Times New Roman" w:hAnsi="Times New Roman" w:cs="Times New Roman"/>
          <w:sz w:val="24"/>
          <w:szCs w:val="24"/>
        </w:rPr>
        <w:t>5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303A" w:rsidRPr="00027A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целях исполнения обязательств по Договору Исполнитель имеет право привлекать на договорной основе третьи лица.</w:t>
      </w:r>
    </w:p>
    <w:p w14:paraId="6BF8378C" w14:textId="30D720F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13" w:history="1">
        <w:r w:rsidRPr="00027ADB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Pr="00027ADB">
        <w:rPr>
          <w:rFonts w:ascii="Times New Roman" w:hAnsi="Times New Roman" w:cs="Times New Roman"/>
          <w:sz w:val="24"/>
          <w:szCs w:val="24"/>
        </w:rPr>
        <w:t xml:space="preserve">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14:paraId="2C77ED26" w14:textId="7CE8773C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1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027AD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0FD184E1" w14:textId="5D96CF83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2. </w:t>
      </w:r>
      <w:r w:rsidR="00E0303A" w:rsidRPr="00027ADB">
        <w:rPr>
          <w:rFonts w:ascii="Times New Roman" w:hAnsi="Times New Roman" w:cs="Times New Roman"/>
          <w:sz w:val="24"/>
          <w:szCs w:val="24"/>
        </w:rPr>
        <w:t>о</w:t>
      </w:r>
      <w:r w:rsidRPr="00027ADB">
        <w:rPr>
          <w:rFonts w:ascii="Times New Roman" w:hAnsi="Times New Roman" w:cs="Times New Roman"/>
          <w:sz w:val="24"/>
          <w:szCs w:val="24"/>
        </w:rPr>
        <w:t>бращаться к Исполнителю по вопросам, касающимся образовательного процесса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3E35672" w14:textId="071BC952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3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37841C8" w14:textId="3C087BFB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4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, участие в социально-культурных, оздоровительных и иных мероприятиях, организованных Исполнителем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678084EC" w14:textId="2228E103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5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87847E5" w14:textId="77777777" w:rsidR="009C3496" w:rsidRPr="00027ADB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B0730" w14:textId="42E8323F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bookmark=id.1fob9te" w:colFirst="0" w:colLast="0"/>
      <w:bookmarkEnd w:id="2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II. Обязанности Сторон</w:t>
      </w:r>
    </w:p>
    <w:p w14:paraId="60DC6524" w14:textId="77777777" w:rsidR="00C5526C" w:rsidRPr="00027ADB" w:rsidRDefault="00C552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FA4F7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4F685A1E" w14:textId="66704A0F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1.1. </w:t>
      </w:r>
      <w:r w:rsidR="00AB219B" w:rsidRPr="00027ADB">
        <w:rPr>
          <w:rFonts w:ascii="Times New Roman" w:hAnsi="Times New Roman" w:cs="Times New Roman"/>
          <w:sz w:val="24"/>
          <w:szCs w:val="24"/>
        </w:rPr>
        <w:t>з</w:t>
      </w:r>
      <w:r w:rsidRPr="00027ADB">
        <w:rPr>
          <w:rFonts w:ascii="Times New Roman" w:hAnsi="Times New Roman" w:cs="Times New Roman"/>
          <w:sz w:val="24"/>
          <w:szCs w:val="24"/>
        </w:rPr>
        <w:t xml:space="preserve">ачислить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1560830" w14:textId="1EAC0B08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1.2. </w:t>
      </w:r>
      <w:r w:rsidR="00AB219B" w:rsidRPr="00027ADB">
        <w:rPr>
          <w:rFonts w:ascii="Times New Roman" w:hAnsi="Times New Roman" w:cs="Times New Roman"/>
          <w:sz w:val="24"/>
          <w:szCs w:val="24"/>
        </w:rPr>
        <w:t>д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4" w:history="1">
        <w:r w:rsidRPr="00027A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Pr="00027ADB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5" w:history="1">
        <w:r w:rsidRPr="00027A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1E153163" w14:textId="13C79F06" w:rsidR="00D0732A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1.3. </w:t>
      </w:r>
      <w:r w:rsidR="00AB219B" w:rsidRPr="00027ADB">
        <w:rPr>
          <w:rFonts w:ascii="Times New Roman" w:hAnsi="Times New Roman" w:cs="Times New Roman"/>
          <w:sz w:val="24"/>
          <w:szCs w:val="24"/>
        </w:rPr>
        <w:t>о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ганизовать и обеспечить надлежащее предоставление образовательных услуг, предусмотренных </w:t>
      </w:r>
      <w:hyperlink w:anchor="Par72" w:history="1">
        <w:r w:rsidRPr="00027AD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 соответствии с учебным планом и расписанием занятий Исполнителя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0C850ABC" w14:textId="492FE24F" w:rsidR="006E7B9B" w:rsidRPr="00027ADB" w:rsidRDefault="00D0732A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lastRenderedPageBreak/>
        <w:t>3.1.4.</w:t>
      </w:r>
      <w:r w:rsidR="00C5526C" w:rsidRPr="00027ADB">
        <w:rPr>
          <w:rFonts w:ascii="Times New Roman" w:hAnsi="Times New Roman" w:cs="Times New Roman"/>
          <w:sz w:val="24"/>
          <w:szCs w:val="24"/>
        </w:rPr>
        <w:t xml:space="preserve"> </w:t>
      </w:r>
      <w:r w:rsidR="00AB219B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едоставить Заказчику после полной оплаты обучения логин и пароль к курсу обучения, размещенного на платформе </w:t>
      </w:r>
      <w:proofErr w:type="spellStart"/>
      <w:r w:rsidRPr="00027ADB">
        <w:rPr>
          <w:rFonts w:ascii="Times New Roman" w:hAnsi="Times New Roman" w:cs="Times New Roman"/>
          <w:sz w:val="24"/>
          <w:szCs w:val="24"/>
        </w:rPr>
        <w:t>GetCourse</w:t>
      </w:r>
      <w:proofErr w:type="spellEnd"/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66F973FC" w14:textId="6D4D067A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</w:t>
      </w:r>
      <w:r w:rsidR="00D0732A" w:rsidRPr="00027ADB">
        <w:rPr>
          <w:rFonts w:ascii="Times New Roman" w:hAnsi="Times New Roman" w:cs="Times New Roman"/>
          <w:sz w:val="24"/>
          <w:szCs w:val="24"/>
        </w:rPr>
        <w:t>5</w:t>
      </w:r>
      <w:r w:rsidRPr="00027ADB">
        <w:rPr>
          <w:rFonts w:ascii="Times New Roman" w:hAnsi="Times New Roman" w:cs="Times New Roman"/>
          <w:sz w:val="24"/>
          <w:szCs w:val="24"/>
        </w:rPr>
        <w:t xml:space="preserve">. </w:t>
      </w:r>
      <w:r w:rsidR="00AB219B" w:rsidRPr="00027ADB">
        <w:rPr>
          <w:rFonts w:ascii="Times New Roman" w:hAnsi="Times New Roman" w:cs="Times New Roman"/>
          <w:sz w:val="24"/>
          <w:szCs w:val="24"/>
        </w:rPr>
        <w:t>о</w:t>
      </w:r>
      <w:r w:rsidRPr="00027ADB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0AE37267" w14:textId="426C2BFB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</w:t>
      </w:r>
      <w:r w:rsidR="00D0732A" w:rsidRPr="00027ADB">
        <w:rPr>
          <w:rFonts w:ascii="Times New Roman" w:hAnsi="Times New Roman" w:cs="Times New Roman"/>
          <w:sz w:val="24"/>
          <w:szCs w:val="24"/>
        </w:rPr>
        <w:t>6</w:t>
      </w:r>
      <w:r w:rsidRPr="00027ADB">
        <w:rPr>
          <w:rFonts w:ascii="Times New Roman" w:hAnsi="Times New Roman" w:cs="Times New Roman"/>
          <w:sz w:val="24"/>
          <w:szCs w:val="24"/>
        </w:rPr>
        <w:t xml:space="preserve">. </w:t>
      </w:r>
      <w:r w:rsidR="00AB219B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инимать от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14:paraId="52A88374" w14:textId="14E5E959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2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</w:t>
      </w:r>
      <w:hyperlink r:id="rId16" w:history="1">
        <w:r w:rsidRPr="00027ADB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Pr="00027ADB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5189EE1" w14:textId="5335C609" w:rsidR="00C03D33" w:rsidRPr="00027ADB" w:rsidRDefault="006E7B9B" w:rsidP="00C03D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2.1. </w:t>
      </w:r>
      <w:r w:rsidR="001502AF" w:rsidRPr="00027AD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03D33" w:rsidRPr="00027ADB">
        <w:rPr>
          <w:rFonts w:ascii="Times New Roman" w:eastAsia="Times New Roman" w:hAnsi="Times New Roman" w:cs="Times New Roman"/>
          <w:sz w:val="24"/>
          <w:szCs w:val="24"/>
        </w:rPr>
        <w:t>амостоятельно настроить и обеспечить подключение персонального компьютера к сети Интернет и убедиться в технической возможности получать Услуги согласно Договору</w:t>
      </w:r>
      <w:r w:rsidR="001502AF" w:rsidRPr="00027A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99544B" w14:textId="77777777" w:rsidR="000D1E6F" w:rsidRPr="00027ADB" w:rsidRDefault="00C03D33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r w:rsidR="001502AF" w:rsidRPr="00027A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е передавать третьим лицам регистрационные данные доступа к Интернет-ресурсу (логин и пароль), обеспечивающему обучение с использованием дистанционных образовательных технологий, по программе, указанной в п.1.1 настоящего Договора</w:t>
      </w:r>
      <w:r w:rsidR="000D1E6F" w:rsidRPr="00027A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159935" w14:textId="77777777" w:rsidR="000D1E6F" w:rsidRPr="00027ADB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Pr="00027ADB">
        <w:rPr>
          <w:rFonts w:ascii="Times New Roman" w:hAnsi="Times New Roman" w:cs="Times New Roman"/>
          <w:sz w:val="24"/>
          <w:szCs w:val="24"/>
        </w:rPr>
        <w:t>в</w:t>
      </w:r>
      <w:r w:rsidR="006E7B9B" w:rsidRPr="00027ADB">
        <w:rPr>
          <w:rFonts w:ascii="Times New Roman" w:hAnsi="Times New Roman" w:cs="Times New Roman"/>
          <w:sz w:val="24"/>
          <w:szCs w:val="24"/>
        </w:rPr>
        <w:t>ыполнять задания для подготовки к занятиям, предусмотренным учебным планом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07714F2" w14:textId="77777777" w:rsidR="000D1E6F" w:rsidRPr="00027ADB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r w:rsidRPr="00027ADB">
        <w:rPr>
          <w:rFonts w:ascii="Times New Roman" w:hAnsi="Times New Roman" w:cs="Times New Roman"/>
          <w:sz w:val="24"/>
          <w:szCs w:val="24"/>
        </w:rPr>
        <w:t>о</w:t>
      </w:r>
      <w:r w:rsidR="006E7B9B" w:rsidRPr="00027ADB">
        <w:rPr>
          <w:rFonts w:ascii="Times New Roman" w:hAnsi="Times New Roman" w:cs="Times New Roman"/>
          <w:sz w:val="24"/>
          <w:szCs w:val="24"/>
        </w:rPr>
        <w:t>бучаться в образовательной организации по образовательной программе с соблюдением требований, установленных учебным планом Исполнителя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0372CAE" w14:textId="77777777" w:rsidR="00670B98" w:rsidRPr="00027ADB" w:rsidRDefault="000D1E6F" w:rsidP="0067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6. </w:t>
      </w:r>
      <w:r w:rsidRPr="00027ADB">
        <w:rPr>
          <w:rFonts w:ascii="Times New Roman" w:hAnsi="Times New Roman" w:cs="Times New Roman"/>
          <w:sz w:val="24"/>
          <w:szCs w:val="24"/>
        </w:rPr>
        <w:t>с</w:t>
      </w:r>
      <w:r w:rsidR="006E7B9B" w:rsidRPr="00027ADB">
        <w:rPr>
          <w:rFonts w:ascii="Times New Roman" w:hAnsi="Times New Roman" w:cs="Times New Roman"/>
          <w:sz w:val="24"/>
          <w:szCs w:val="24"/>
        </w:rPr>
        <w:t>облюдать требования учредительных документов, правила внутреннего распорядка и иные локальные нормативные акты Исполнителя</w:t>
      </w:r>
      <w:r w:rsidR="00670B98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54066B29" w14:textId="77777777" w:rsidR="00670B98" w:rsidRPr="00027ADB" w:rsidRDefault="00670B98" w:rsidP="00670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2.7. с</w:t>
      </w:r>
      <w:r w:rsidR="006E7B9B" w:rsidRPr="00027ADB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разовательные услуги, указанные в </w:t>
      </w:r>
      <w:hyperlink w:anchor="Par72" w:history="1">
        <w:r w:rsidR="006E7B9B" w:rsidRPr="00027AD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6E7B9B" w:rsidRPr="00027ADB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5C74AF2A" w14:textId="3542E4B1" w:rsidR="004F3BA7" w:rsidRPr="00027ADB" w:rsidRDefault="00670B98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8. 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печатать, подписать, отсканировать подписанный договор и направить его по электронному адресу Исполнителя</w:t>
      </w:r>
      <w:r w:rsidR="00536C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536C3B" w:rsidRPr="00CC3069">
          <w:rPr>
            <w:rStyle w:val="af3"/>
            <w:rFonts w:ascii="Times New Roman" w:eastAsia="Times New Roman" w:hAnsi="Times New Roman"/>
            <w:sz w:val="24"/>
            <w:szCs w:val="24"/>
            <w:lang w:val="en-US"/>
          </w:rPr>
          <w:t>miroshina</w:t>
        </w:r>
        <w:r w:rsidR="00536C3B" w:rsidRPr="00CC3069">
          <w:rPr>
            <w:rStyle w:val="af3"/>
            <w:rFonts w:ascii="Times New Roman" w:eastAsia="Times New Roman" w:hAnsi="Times New Roman"/>
            <w:sz w:val="24"/>
            <w:szCs w:val="24"/>
          </w:rPr>
          <w:t>@</w:t>
        </w:r>
        <w:r w:rsidR="00536C3B" w:rsidRPr="00CC3069">
          <w:rPr>
            <w:rStyle w:val="af3"/>
            <w:rFonts w:ascii="Times New Roman" w:eastAsia="Times New Roman" w:hAnsi="Times New Roman"/>
            <w:sz w:val="24"/>
            <w:szCs w:val="24"/>
            <w:lang w:val="en-US"/>
          </w:rPr>
          <w:t>sch</w:t>
        </w:r>
        <w:r w:rsidR="00536C3B" w:rsidRPr="00CC3069">
          <w:rPr>
            <w:rStyle w:val="af3"/>
            <w:rFonts w:ascii="Times New Roman" w:eastAsia="Times New Roman" w:hAnsi="Times New Roman"/>
            <w:sz w:val="24"/>
            <w:szCs w:val="24"/>
          </w:rPr>
          <w:t>2000.</w:t>
        </w:r>
        <w:proofErr w:type="spellStart"/>
        <w:r w:rsidR="00536C3B" w:rsidRPr="00CC3069">
          <w:rPr>
            <w:rStyle w:val="af3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36C3B" w:rsidRPr="00536C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ному в договоре, в течение 3 (трех) дней с момента осуществления оплаты</w:t>
      </w:r>
      <w:r w:rsidR="004F3BA7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8121AEE" w14:textId="76E8C6B2" w:rsidR="009C3496" w:rsidRPr="00027ADB" w:rsidRDefault="004F3BA7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3.2.9. о</w:t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канировать документ об образовании, либо справку из учебного заведения, подтверждающие наличие среднего профессионального и (или) высшего образования, либо получение среднего профессионального и (или) высшего образования и направить по электронному </w:t>
      </w:r>
      <w:r w:rsidR="006E7B9B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у Исполнителя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" w:history="1">
        <w:r w:rsidR="00536C3B" w:rsidRPr="00CC3069">
          <w:rPr>
            <w:rStyle w:val="af3"/>
            <w:rFonts w:ascii="Times New Roman" w:eastAsia="Times New Roman" w:hAnsi="Times New Roman"/>
            <w:sz w:val="24"/>
            <w:szCs w:val="24"/>
            <w:lang w:val="en-US"/>
          </w:rPr>
          <w:t>miroshina</w:t>
        </w:r>
        <w:r w:rsidR="00536C3B" w:rsidRPr="00CC3069">
          <w:rPr>
            <w:rStyle w:val="af3"/>
            <w:rFonts w:ascii="Times New Roman" w:eastAsia="Times New Roman" w:hAnsi="Times New Roman"/>
            <w:sz w:val="24"/>
            <w:szCs w:val="24"/>
          </w:rPr>
          <w:t>@</w:t>
        </w:r>
        <w:r w:rsidR="00536C3B" w:rsidRPr="00CC3069">
          <w:rPr>
            <w:rStyle w:val="af3"/>
            <w:rFonts w:ascii="Times New Roman" w:eastAsia="Times New Roman" w:hAnsi="Times New Roman"/>
            <w:sz w:val="24"/>
            <w:szCs w:val="24"/>
            <w:lang w:val="en-US"/>
          </w:rPr>
          <w:t>sch</w:t>
        </w:r>
        <w:r w:rsidR="00536C3B" w:rsidRPr="00CC3069">
          <w:rPr>
            <w:rStyle w:val="af3"/>
            <w:rFonts w:ascii="Times New Roman" w:eastAsia="Times New Roman" w:hAnsi="Times New Roman"/>
            <w:sz w:val="24"/>
            <w:szCs w:val="24"/>
          </w:rPr>
          <w:t>2000.</w:t>
        </w:r>
        <w:proofErr w:type="spellStart"/>
        <w:r w:rsidR="00536C3B" w:rsidRPr="00CC3069">
          <w:rPr>
            <w:rStyle w:val="af3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енному в договоре.</w:t>
      </w:r>
    </w:p>
    <w:p w14:paraId="599FEB5C" w14:textId="77777777" w:rsidR="009C3496" w:rsidRPr="00027ADB" w:rsidRDefault="009C3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50C86" w14:textId="77777777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bookmark=id.3znysh7" w:colFirst="0" w:colLast="0"/>
      <w:bookmarkEnd w:id="3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V. Стоимость услуг, сроки, порядок их оплаты и взаиморасчеты Сторон</w:t>
      </w:r>
    </w:p>
    <w:p w14:paraId="2D8E644C" w14:textId="77777777" w:rsidR="009C3496" w:rsidRPr="00027ADB" w:rsidRDefault="009C34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A7580" w14:textId="6198E79C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1.</w:t>
      </w:r>
      <w:r w:rsidR="004613DC" w:rsidRPr="00027ADB">
        <w:t xml:space="preserve"> </w:t>
      </w:r>
      <w:r w:rsidRPr="00027ADB">
        <w:t xml:space="preserve">Полная стоимость образовательных услуг </w:t>
      </w:r>
      <w:r w:rsidR="00A75FF7" w:rsidRPr="00A75FF7">
        <w:rPr>
          <w:b/>
          <w:bCs/>
        </w:rPr>
        <w:t>4 800</w:t>
      </w:r>
      <w:r w:rsidR="00BF10B3" w:rsidRPr="00A75FF7">
        <w:rPr>
          <w:b/>
          <w:bCs/>
        </w:rPr>
        <w:t>,00 (</w:t>
      </w:r>
      <w:r w:rsidR="00A75FF7" w:rsidRPr="00A75FF7">
        <w:rPr>
          <w:b/>
          <w:bCs/>
        </w:rPr>
        <w:t>четыре тысячи восемьсот</w:t>
      </w:r>
      <w:r w:rsidR="00BF10B3" w:rsidRPr="00A75FF7">
        <w:rPr>
          <w:b/>
          <w:bCs/>
        </w:rPr>
        <w:t xml:space="preserve">) </w:t>
      </w:r>
      <w:r w:rsidRPr="00A75FF7">
        <w:rPr>
          <w:b/>
          <w:bCs/>
        </w:rPr>
        <w:t>руб</w:t>
      </w:r>
      <w:r w:rsidR="00A75FF7" w:rsidRPr="00A75FF7">
        <w:rPr>
          <w:b/>
          <w:bCs/>
        </w:rPr>
        <w:t>лей.</w:t>
      </w:r>
      <w:r w:rsidRPr="00027ADB">
        <w:t xml:space="preserve"> Для оплаты Услуг </w:t>
      </w:r>
      <w:r w:rsidR="0058298B" w:rsidRPr="00027ADB">
        <w:t>Заказчик</w:t>
      </w:r>
      <w:r w:rsidRPr="00027ADB">
        <w:t xml:space="preserve"> должен выбрать программу на Сайте, по которой</w:t>
      </w:r>
      <w:r w:rsidR="00BF10B3">
        <w:t xml:space="preserve"> </w:t>
      </w:r>
      <w:r w:rsidRPr="00027ADB">
        <w:t>он намерен пройти обучение. Заполнить анкету</w:t>
      </w:r>
      <w:r w:rsidR="003D5C33" w:rsidRPr="00027ADB">
        <w:t xml:space="preserve"> </w:t>
      </w:r>
      <w:r w:rsidR="00436F0E" w:rsidRPr="00027ADB">
        <w:t>(заяв</w:t>
      </w:r>
      <w:r w:rsidR="003D5C33" w:rsidRPr="00027ADB">
        <w:t>ку</w:t>
      </w:r>
      <w:r w:rsidR="00436F0E" w:rsidRPr="00027ADB">
        <w:t>)</w:t>
      </w:r>
      <w:r w:rsidRPr="00027ADB">
        <w:t xml:space="preserve"> и после этого регистрация и данные </w:t>
      </w:r>
      <w:r w:rsidR="0058298B" w:rsidRPr="00027ADB">
        <w:t>Заказчика</w:t>
      </w:r>
      <w:r w:rsidRPr="00027ADB">
        <w:t xml:space="preserve"> автоматически поступают на </w:t>
      </w:r>
      <w:r w:rsidRPr="00027ADB">
        <w:rPr>
          <w:lang w:val="en-US"/>
        </w:rPr>
        <w:t>e</w:t>
      </w:r>
      <w:r w:rsidRPr="00027ADB">
        <w:t>-</w:t>
      </w:r>
      <w:r w:rsidRPr="00027ADB">
        <w:rPr>
          <w:lang w:val="en-US"/>
        </w:rPr>
        <w:t>mail</w:t>
      </w:r>
      <w:r w:rsidRPr="00027ADB">
        <w:t xml:space="preserve"> Исполнителя. </w:t>
      </w:r>
      <w:r w:rsidR="0058298B" w:rsidRPr="00027ADB">
        <w:t>Заказчику</w:t>
      </w:r>
      <w:r w:rsidRPr="00027ADB">
        <w:t xml:space="preserve"> направляется квитанция на оплату выбранной программы обучения.</w:t>
      </w:r>
    </w:p>
    <w:p w14:paraId="086A8AB1" w14:textId="22C39DB0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 xml:space="preserve">4.2. Оплата стоимости услуг производится </w:t>
      </w:r>
      <w:r w:rsidR="0058298B" w:rsidRPr="00027ADB">
        <w:t>Заказчиком</w:t>
      </w:r>
      <w:r w:rsidRPr="00027ADB">
        <w:t xml:space="preserve"> на расчетный счет Исполнителя, указанный в разделе </w:t>
      </w:r>
      <w:r w:rsidR="00C03D33" w:rsidRPr="00027ADB">
        <w:t>9</w:t>
      </w:r>
      <w:r w:rsidRPr="00027ADB">
        <w:t xml:space="preserve"> настоящего Договора либо платежному агенту (субагенту), осуществляющему деятельность по приему платежей физических лиц, как в виде полной оплаты, так и частями от стоимости Заказа, при этом полная оплата услуг производится не позднее даты начала оказания услуг.</w:t>
      </w:r>
    </w:p>
    <w:p w14:paraId="3DA08606" w14:textId="4C99E279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3. В случае оплаты услуги посредством сайта Исполнителя, при отказе от услуги удерживается комиссия банка.</w:t>
      </w:r>
    </w:p>
    <w:p w14:paraId="5242743D" w14:textId="1DF2ADE5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</w:t>
      </w:r>
      <w:r w:rsidR="004648CC" w:rsidRPr="00027ADB">
        <w:t>4</w:t>
      </w:r>
      <w:r w:rsidRPr="00027ADB">
        <w:t>. Услуги по настоящему Договору НДС не облагаются на основании п. 3 ст. 346.11 Налогового кодекса Российской Федерации.</w:t>
      </w:r>
    </w:p>
    <w:p w14:paraId="5A721CC1" w14:textId="370CEFAC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</w:t>
      </w:r>
      <w:r w:rsidR="004648CC" w:rsidRPr="00027ADB">
        <w:t>5</w:t>
      </w:r>
      <w:r w:rsidRPr="00027ADB">
        <w:t xml:space="preserve">. По окончанию обучения составляется Акт оказанных услуг, подписываемый Сторонами и подтверждающий выполнение Сторонами обязательств по настоящему договору. В случае немотивированного отказа или уклонения </w:t>
      </w:r>
      <w:r w:rsidR="0058298B" w:rsidRPr="00027ADB">
        <w:t>Заказчика</w:t>
      </w:r>
      <w:r w:rsidRPr="00027ADB">
        <w:t xml:space="preserve"> от подписания Акта, услуги считаются надлежаще оказанными и принятыми Заказчиком в полном объеме.</w:t>
      </w:r>
    </w:p>
    <w:p w14:paraId="66C5F4B9" w14:textId="490C3061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</w:t>
      </w:r>
      <w:r w:rsidR="004648CC" w:rsidRPr="00027ADB">
        <w:t>6</w:t>
      </w:r>
      <w:r w:rsidRPr="00027ADB">
        <w:t xml:space="preserve">. </w:t>
      </w:r>
      <w:r w:rsidR="0058298B" w:rsidRPr="00027ADB">
        <w:t>Заказчик</w:t>
      </w:r>
      <w:r w:rsidRPr="00027ADB">
        <w:t xml:space="preserve"> сам инициирует подписание акта оказанных услуг или мотивированный отказ (несогласие с качеством оказанных услуг) в срок не позднее 10 дней после последнего дня обучения.</w:t>
      </w:r>
    </w:p>
    <w:p w14:paraId="534A4A87" w14:textId="7F2E1804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</w:t>
      </w:r>
      <w:r w:rsidR="004648CC" w:rsidRPr="00027ADB">
        <w:t>7</w:t>
      </w:r>
      <w:r w:rsidRPr="00027ADB">
        <w:t xml:space="preserve">. Услуги считаются оказанными Исполнителем надлежащим образом и принятыми </w:t>
      </w:r>
      <w:r w:rsidR="0058298B" w:rsidRPr="00027ADB">
        <w:t>Заказчиком</w:t>
      </w:r>
      <w:r w:rsidRPr="00027ADB">
        <w:t xml:space="preserve"> в полном объеме если в течение </w:t>
      </w:r>
      <w:r w:rsidR="00D73118" w:rsidRPr="00027ADB">
        <w:t>10</w:t>
      </w:r>
      <w:r w:rsidRPr="00027ADB">
        <w:t xml:space="preserve"> дней по завершении обучения Исполнитель не </w:t>
      </w:r>
      <w:r w:rsidRPr="00027ADB">
        <w:lastRenderedPageBreak/>
        <w:t xml:space="preserve">получил от </w:t>
      </w:r>
      <w:r w:rsidR="0058298B" w:rsidRPr="00027ADB">
        <w:t>Заказчика</w:t>
      </w:r>
      <w:r w:rsidRPr="00027ADB">
        <w:t xml:space="preserve"> мотивированных письменных возражений. По истечении срока, указанного выше, претензии </w:t>
      </w:r>
      <w:r w:rsidR="0058298B" w:rsidRPr="00027ADB">
        <w:t>Заказчика</w:t>
      </w:r>
      <w:r w:rsidRPr="00027ADB">
        <w:t xml:space="preserve"> относительно недостатков Услуг, в том числе по количеству (объему), стоимости и качеству не принимаются.</w:t>
      </w:r>
    </w:p>
    <w:p w14:paraId="3EEBCF6F" w14:textId="77777777" w:rsidR="009C3496" w:rsidRPr="00027ADB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1AEC9" w14:textId="265C5D59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bookmark=id.2et92p0" w:colFirst="0" w:colLast="0"/>
      <w:bookmarkEnd w:id="4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14:paraId="4075D79A" w14:textId="77777777" w:rsidR="00D73118" w:rsidRPr="00027ADB" w:rsidRDefault="00D73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B5094" w14:textId="07F20311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 соглашению Сторон или в соответствии с законодательством Российской Федерации. Все изменения, вносимые в </w:t>
      </w:r>
      <w:r w:rsidR="000D7B8C" w:rsidRPr="00027ADB">
        <w:rPr>
          <w:rFonts w:ascii="Times New Roman" w:hAnsi="Times New Roman" w:cs="Times New Roman"/>
          <w:sz w:val="24"/>
          <w:szCs w:val="24"/>
        </w:rPr>
        <w:t>Д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говор, оформляются дополнительным соглашениям, являющимся неотъемлемой частью настоящего </w:t>
      </w:r>
      <w:r w:rsidR="000D7B8C" w:rsidRPr="00027ADB">
        <w:rPr>
          <w:rFonts w:ascii="Times New Roman" w:hAnsi="Times New Roman" w:cs="Times New Roman"/>
          <w:sz w:val="24"/>
          <w:szCs w:val="24"/>
        </w:rPr>
        <w:t>Д</w:t>
      </w:r>
      <w:r w:rsidRPr="00027ADB">
        <w:rPr>
          <w:rFonts w:ascii="Times New Roman" w:hAnsi="Times New Roman" w:cs="Times New Roman"/>
          <w:sz w:val="24"/>
          <w:szCs w:val="24"/>
        </w:rPr>
        <w:t>оговора.</w:t>
      </w:r>
    </w:p>
    <w:p w14:paraId="43EF0579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43B1C647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 одностороннем порядке в случаях:</w:t>
      </w:r>
    </w:p>
    <w:p w14:paraId="16106B09" w14:textId="20214F7B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 вин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рганизацию;</w:t>
      </w:r>
    </w:p>
    <w:p w14:paraId="0EE6F890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14:paraId="4DDA59F1" w14:textId="5A46B0C4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4CB96424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7F43A100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14:paraId="60847ABA" w14:textId="0D69CFE6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6529FB" w14:textId="2E0B72E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, в случае установления нарушения порядка приема в организацию, повлекшего по вин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рганизацию;</w:t>
      </w:r>
    </w:p>
    <w:p w14:paraId="2508580E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сторон, в том числе в случае ликвидации Исполнителя.</w:t>
      </w:r>
    </w:p>
    <w:p w14:paraId="4C26CAB5" w14:textId="0708D002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14:paraId="073B4F62" w14:textId="1F6B619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6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9611CF9" w14:textId="16E0EEB1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7. Возврат средств за обучение осуществляется путем безналичного перечисления денежных средств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о предоставляемым им реквизитам.</w:t>
      </w:r>
    </w:p>
    <w:p w14:paraId="6DA14309" w14:textId="77777777" w:rsidR="009C3496" w:rsidRPr="00027ADB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5B484" w14:textId="36B23C08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bookmark=id.tyjcwt" w:colFirst="0" w:colLast="0"/>
      <w:bookmarkEnd w:id="5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I. Ответственность Сторон</w:t>
      </w:r>
    </w:p>
    <w:p w14:paraId="6EB5DF09" w14:textId="77777777" w:rsidR="00416DBA" w:rsidRPr="00027ADB" w:rsidRDefault="00416D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B1CB9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 настоящим Договором.</w:t>
      </w:r>
    </w:p>
    <w:p w14:paraId="66C9A6D8" w14:textId="0AD3E7B2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 полном объеме, предусмотренном образовательными программами (частью образовательной программы), но при условии наличия документов, подтверждающих факты недостатков оказанной образовательной услуги,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14:paraId="61128ACD" w14:textId="2777C14C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2.1.  </w:t>
      </w:r>
      <w:r w:rsidR="00E063EE" w:rsidRPr="00027ADB">
        <w:rPr>
          <w:rFonts w:ascii="Times New Roman" w:hAnsi="Times New Roman" w:cs="Times New Roman"/>
          <w:sz w:val="24"/>
          <w:szCs w:val="24"/>
        </w:rPr>
        <w:t>с</w:t>
      </w:r>
      <w:r w:rsidRPr="00027ADB">
        <w:rPr>
          <w:rFonts w:ascii="Times New Roman" w:hAnsi="Times New Roman" w:cs="Times New Roman"/>
          <w:sz w:val="24"/>
          <w:szCs w:val="24"/>
        </w:rPr>
        <w:t>оразмерного уменьшения стоимости оказанной образовательной услуги;</w:t>
      </w:r>
    </w:p>
    <w:p w14:paraId="1F63CE9D" w14:textId="700DD00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2.2. </w:t>
      </w:r>
      <w:r w:rsidR="00E063EE" w:rsidRPr="00027ADB">
        <w:rPr>
          <w:rFonts w:ascii="Times New Roman" w:hAnsi="Times New Roman" w:cs="Times New Roman"/>
          <w:sz w:val="24"/>
          <w:szCs w:val="24"/>
        </w:rPr>
        <w:t>в</w:t>
      </w:r>
      <w:r w:rsidRPr="00027ADB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2FA2557" w14:textId="5CF18629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3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срок 30 рабочих дней недостатки образовательной услуги не устранены Исполнителем. </w:t>
      </w:r>
    </w:p>
    <w:p w14:paraId="61775F4F" w14:textId="7692CA1F" w:rsidR="006E7B9B" w:rsidRPr="00027ADB" w:rsidRDefault="0058298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="006E7B9B" w:rsidRPr="00027ADB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B903856" w14:textId="0418EB29" w:rsidR="006E7B9B" w:rsidRPr="00027ADB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lastRenderedPageBreak/>
        <w:t>6.4. Исполнитель не несет ответственност</w:t>
      </w:r>
      <w:r w:rsidR="00E063EE" w:rsidRPr="00027ADB">
        <w:rPr>
          <w:rFonts w:ascii="Times New Roman" w:hAnsi="Times New Roman" w:cs="Times New Roman"/>
          <w:sz w:val="24"/>
          <w:szCs w:val="24"/>
        </w:rPr>
        <w:t>и</w:t>
      </w:r>
      <w:r w:rsidRPr="00027ADB">
        <w:rPr>
          <w:rFonts w:ascii="Times New Roman" w:hAnsi="Times New Roman" w:cs="Times New Roman"/>
          <w:sz w:val="24"/>
          <w:szCs w:val="24"/>
        </w:rPr>
        <w:t xml:space="preserve"> за невозможность со стороны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877160" w:rsidRPr="00027ADB">
        <w:rPr>
          <w:rFonts w:ascii="Times New Roman" w:hAnsi="Times New Roman" w:cs="Times New Roman"/>
          <w:sz w:val="24"/>
          <w:szCs w:val="24"/>
        </w:rPr>
        <w:t>И</w:t>
      </w:r>
      <w:r w:rsidRPr="00027ADB">
        <w:rPr>
          <w:rFonts w:ascii="Times New Roman" w:hAnsi="Times New Roman" w:cs="Times New Roman"/>
          <w:sz w:val="24"/>
          <w:szCs w:val="24"/>
        </w:rPr>
        <w:t xml:space="preserve">нтернетом по независящим от Исполнителя причинам. В этом случа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не вправе требовать возврата денежных средств или возмещения иных убытков со стороны Исполнителя.</w:t>
      </w:r>
    </w:p>
    <w:p w14:paraId="26CDFE88" w14:textId="2DAB290B" w:rsidR="006E7B9B" w:rsidRPr="00027ADB" w:rsidRDefault="006E7B9B" w:rsidP="006E7B9B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5. Исполнитель не несет ответственности по претензиям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и другим обстоятельствам, находящимся вне компетенции Исполнителя, а также в случае возникновения обстоятельств непреодолимой силы. К последним относятся: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14:paraId="47AA5F3A" w14:textId="30DD060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6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несет ответственность только за невыполнение необходимых действий, связанных с настройкой и подключением компьютера к сети </w:t>
      </w:r>
      <w:r w:rsidR="00343B58" w:rsidRPr="00027ADB">
        <w:rPr>
          <w:rFonts w:ascii="Times New Roman" w:hAnsi="Times New Roman" w:cs="Times New Roman"/>
          <w:sz w:val="24"/>
          <w:szCs w:val="24"/>
        </w:rPr>
        <w:t>И</w:t>
      </w:r>
      <w:r w:rsidRPr="00027ADB">
        <w:rPr>
          <w:rFonts w:ascii="Times New Roman" w:hAnsi="Times New Roman" w:cs="Times New Roman"/>
          <w:sz w:val="24"/>
          <w:szCs w:val="24"/>
        </w:rPr>
        <w:t>нтернет.</w:t>
      </w:r>
    </w:p>
    <w:p w14:paraId="6E141A45" w14:textId="77777777" w:rsidR="009C3496" w:rsidRPr="00027ADB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0BFFB" w14:textId="7B10D32B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bookmark=id.3dy6vkm" w:colFirst="0" w:colLast="0"/>
      <w:bookmarkEnd w:id="6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II. Срок действия Договора</w:t>
      </w:r>
    </w:p>
    <w:p w14:paraId="4F820C62" w14:textId="77777777" w:rsidR="00BB3069" w:rsidRPr="00027ADB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1BDDA" w14:textId="77777777" w:rsidR="009C3496" w:rsidRPr="00027ADB" w:rsidRDefault="003448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 полного исполнения Сторонами обязательств.</w:t>
      </w:r>
    </w:p>
    <w:p w14:paraId="2AAD1A7B" w14:textId="77777777" w:rsidR="009C3496" w:rsidRPr="00027ADB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DA2B2" w14:textId="4B21FDDE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bookmark=id.1t3h5sf" w:colFirst="0" w:colLast="0"/>
      <w:bookmarkEnd w:id="7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III. Заключительные положения</w:t>
      </w:r>
    </w:p>
    <w:p w14:paraId="4AB7617A" w14:textId="646820FB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82364DA" w14:textId="4941889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сроком освоения) понимается промежуток времени с даты издания приказа о зачислении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</w:t>
      </w:r>
      <w:r w:rsidR="00276B7E" w:rsidRPr="00027ADB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276B7E" w:rsidRPr="00027AD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14:paraId="00E0EFBE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.</w:t>
      </w:r>
    </w:p>
    <w:p w14:paraId="5059F8E8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26AEAE8E" w14:textId="1489F803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5. Стороны обязуются не разглашать информацию, составляющей коммерческую тайну, и конфиденциальную информаци</w:t>
      </w:r>
      <w:r w:rsidR="00BB3069" w:rsidRPr="00027AD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B4D76" w14:textId="00FB6268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6. За незаконное получение и разглашение сведений, составляющих коммерческую тайну, конфиденциальную информацию, Стороны несут административную ответственность и уголовную ответственность в порядке</w:t>
      </w:r>
      <w:r w:rsidR="00996DAB" w:rsidRPr="00027A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предусмотренн</w:t>
      </w:r>
      <w:r w:rsidR="00996DAB" w:rsidRPr="00027A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м действующим законодательством Российской Федерации.</w:t>
      </w:r>
    </w:p>
    <w:p w14:paraId="2D877379" w14:textId="1A7B32DC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8.7. В предусмотренных законодательством случаях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, который в связи с прохождением обучения получил доступ к информации, составляющей коммерческую тайну, конфиденциальной информации, обладателем которой является Исполнитель, в случае умышленного или неосторожного разглашения этой информации при отсутствии в действиях такого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состава преступления несет дисциплинарную ответственность.</w:t>
      </w:r>
      <w:bookmarkStart w:id="8" w:name="bookmark=id.4d34og8" w:colFirst="0" w:colLast="0"/>
      <w:bookmarkEnd w:id="8"/>
    </w:p>
    <w:p w14:paraId="4065A6FF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8. Принимая условия настоящей Оферты, Заказчик выражает свое согласие на получение информации на его электронную почту и в мессенджеры (</w:t>
      </w:r>
      <w:proofErr w:type="spellStart"/>
      <w:r w:rsidRPr="00027ADB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ADB"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и другие) обо всех проводимых Исполнителем мероприятиях, условиях их проведения, финансовых условиях и иной информации, независимо от срока действия настоящей Оферты. </w:t>
      </w:r>
    </w:p>
    <w:p w14:paraId="16C46DC4" w14:textId="3C6E8FEF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8.9.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дает свое согласие на обработку Исполнителем своих персональных данных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дтверждает, что, давая такое согласие, действует своей волей и в своем интересе. Согласие распространяется на следующую информацию: фамилия, имя, отчество, пол, возраст, год, месяц, дата и место рождения, адрес места жительства, адрес фактического проживания, телефон, адрес электронной почты, реквизиты банковского счета и банковской карты и другая информация, относящаяся к личности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B3A59D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ается в целях получения услуг, оказываемых Исполнителем.</w:t>
      </w:r>
    </w:p>
    <w:p w14:paraId="6EE52E5B" w14:textId="6278F406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персональных данных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Исполнителе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 не ограничен в применении способов их обработки.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согласен, что в случае необходимости Исполнитель вправе предоставить персональные данные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указанных выше целей треть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(в т.ч. дочерним и зависимым), их агентам и иным уполномоченным ими лицам. Такие третьи лица имеют право на обработку персональных данных на основании настоящего согласия. Согласие предоставляется с момента подписания настоящего договора и действительно до момента письменного отзыва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04D58" w14:textId="08AAEA1E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10. В соответствии с частью 2 статьи 55 Федерального закона от 29.12 2012 г. № 273-ФЗ 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br/>
        <w:t xml:space="preserve">«Об образовании в Российской Федерации»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подписанием настоящего Договора подтверждает, что ознакомлен(-на) с:</w:t>
      </w:r>
    </w:p>
    <w:p w14:paraId="7D142592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Уставом Исполнителя;</w:t>
      </w:r>
    </w:p>
    <w:p w14:paraId="08F254DE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Лицензией на осуществление образовательной деятельности;</w:t>
      </w:r>
    </w:p>
    <w:p w14:paraId="53AE81D1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Образовательной программой;</w:t>
      </w:r>
    </w:p>
    <w:p w14:paraId="2380331D" w14:textId="5B557A59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окальными нормативными актами, регламентирующими организацию образовательного процесса Исполнителя.</w:t>
      </w:r>
    </w:p>
    <w:p w14:paraId="44EB0E53" w14:textId="0EEAAB5F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X. Адреса и реквизиты сторон</w:t>
      </w:r>
    </w:p>
    <w:p w14:paraId="089150A3" w14:textId="55366C2F" w:rsidR="009C3496" w:rsidRPr="00027ADB" w:rsidRDefault="007C3EA7" w:rsidP="007C3EA7">
      <w:pPr>
        <w:tabs>
          <w:tab w:val="left" w:pos="129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8B0CC8" w:rsidRPr="00027A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364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94"/>
      </w:tblGrid>
      <w:tr w:rsidR="007C3EA7" w:rsidRPr="00027ADB" w14:paraId="29F6A5B8" w14:textId="77777777" w:rsidTr="004E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9640" w:type="dxa"/>
              <w:tblLook w:val="00A0" w:firstRow="1" w:lastRow="0" w:firstColumn="1" w:lastColumn="0" w:noHBand="0" w:noVBand="0"/>
            </w:tblPr>
            <w:tblGrid>
              <w:gridCol w:w="9640"/>
            </w:tblGrid>
            <w:tr w:rsidR="00DD28AC" w:rsidRPr="00027ADB" w14:paraId="04992D7A" w14:textId="77777777" w:rsidTr="00FF4256">
              <w:trPr>
                <w:trHeight w:val="736"/>
              </w:trPr>
              <w:tc>
                <w:tcPr>
                  <w:tcW w:w="4928" w:type="dxa"/>
                </w:tcPr>
                <w:p w14:paraId="2F24CFF4" w14:textId="77777777" w:rsidR="00DD28AC" w:rsidRPr="00027ADB" w:rsidRDefault="00DD28AC" w:rsidP="00DD28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ГОСУДАРСТВЕННОЕ ОБРАЗОВАТЕЛЬНОЕ УЧРЕЖДЕНИЕ ДОПОЛНИТЕЛЬНОГО ПРОФЕССИОНАЛЬНОГО ОБРАЗОВАНИЯ "ИНСТИТУТ СИСТЕМНО-ДЕЯТЕЛЬНОСТНОЙ ПЕДАГОГИКИ"</w:t>
                  </w:r>
                </w:p>
                <w:p w14:paraId="324A838E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040, г. Москва, 5-я улица Ямского Поля, д.9, этаж 1, помещение 1, комнаты 16-23</w:t>
                  </w:r>
                </w:p>
                <w:p w14:paraId="6FA5B619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7709347615</w:t>
                  </w:r>
                </w:p>
                <w:p w14:paraId="4347E347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771401001</w:t>
                  </w:r>
                </w:p>
                <w:p w14:paraId="37E700EC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 40703810538130100403</w:t>
                  </w:r>
                </w:p>
                <w:p w14:paraId="341B2751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АО «СБЕРБАНК» г. Москвы </w:t>
                  </w:r>
                </w:p>
                <w:p w14:paraId="10C01024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400000000225 </w:t>
                  </w:r>
                </w:p>
                <w:p w14:paraId="3337F405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4525225</w:t>
                  </w:r>
                </w:p>
              </w:tc>
            </w:tr>
          </w:tbl>
          <w:p w14:paraId="49CF1F75" w14:textId="130E8584" w:rsidR="007C3EA7" w:rsidRPr="00027ADB" w:rsidRDefault="007C3EA7" w:rsidP="007C3EA7">
            <w:pPr>
              <w:pStyle w:val="afa"/>
              <w:rPr>
                <w:b/>
              </w:rPr>
            </w:pPr>
          </w:p>
        </w:tc>
      </w:tr>
      <w:tr w:rsidR="007C3EA7" w:rsidRPr="00027ADB" w14:paraId="1C96686C" w14:textId="77777777" w:rsidTr="007C3EA7">
        <w:trPr>
          <w:trHeight w:val="1410"/>
          <w:tblCellSpacing w:w="15" w:type="dxa"/>
        </w:trPr>
        <w:tc>
          <w:tcPr>
            <w:tcW w:w="0" w:type="auto"/>
          </w:tcPr>
          <w:p w14:paraId="764051FE" w14:textId="7450A917" w:rsidR="007C3EA7" w:rsidRPr="00027ADB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DD28AC" w:rsidRPr="00027A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ADB">
              <w:rPr>
                <w:rFonts w:ascii="Times New Roman" w:hAnsi="Times New Roman" w:cs="Times New Roman"/>
                <w:sz w:val="24"/>
                <w:szCs w:val="24"/>
              </w:rPr>
              <w:t>ктор           / А.В. Петерсон /</w:t>
            </w:r>
          </w:p>
        </w:tc>
      </w:tr>
    </w:tbl>
    <w:p w14:paraId="409EA139" w14:textId="77777777" w:rsidR="009C3496" w:rsidRPr="00027ADB" w:rsidRDefault="009C3496">
      <w:pPr>
        <w:widowControl w:val="0"/>
        <w:spacing w:after="0" w:line="240" w:lineRule="auto"/>
        <w:ind w:left="1440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BD902" w14:textId="77777777" w:rsidR="009C3496" w:rsidRPr="00027ADB" w:rsidRDefault="009C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0D847" w14:textId="0F9AA57C" w:rsidR="009C3496" w:rsidRPr="00027ADB" w:rsidRDefault="00582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азчик</w:t>
      </w:r>
      <w:r w:rsidR="003448A0" w:rsidRPr="00027A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DD5D842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ФИО (отчество - при наличии)</w:t>
      </w:r>
    </w:p>
    <w:p w14:paraId="3FD64C38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B36DE15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2F28806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14:paraId="4D591117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«____» ______________________________ </w:t>
      </w:r>
    </w:p>
    <w:p w14:paraId="6CF1810F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Адрес места жительства</w:t>
      </w:r>
    </w:p>
    <w:p w14:paraId="07F11743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4EBA1E27" w14:textId="77777777" w:rsidR="009C3496" w:rsidRPr="00027ADB" w:rsidRDefault="009C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3A1AC" w14:textId="6195AD00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Контактная информация 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телефон, эл. 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дрес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FE25B7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7AF9BC56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B2DCB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СНИЛС______________________________</w:t>
      </w:r>
    </w:p>
    <w:p w14:paraId="7CD8BD01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Гражданство________________________________</w:t>
      </w:r>
    </w:p>
    <w:p w14:paraId="21D7BDA9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3BE41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________________ /______________</w:t>
      </w:r>
    </w:p>
    <w:p w14:paraId="7AF6B6DA" w14:textId="77777777" w:rsidR="00436F0E" w:rsidRPr="00027ADB" w:rsidRDefault="00436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36F0E" w:rsidRPr="00027ADB" w:rsidSect="00F6266E">
      <w:footerReference w:type="default" r:id="rId19"/>
      <w:pgSz w:w="11906" w:h="16838"/>
      <w:pgMar w:top="794" w:right="79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CF2D" w14:textId="77777777" w:rsidR="00041B5C" w:rsidRDefault="00041B5C">
      <w:pPr>
        <w:spacing w:after="0" w:line="240" w:lineRule="auto"/>
      </w:pPr>
      <w:r>
        <w:separator/>
      </w:r>
    </w:p>
  </w:endnote>
  <w:endnote w:type="continuationSeparator" w:id="0">
    <w:p w14:paraId="104E5483" w14:textId="77777777" w:rsidR="00041B5C" w:rsidRDefault="0004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3732" w14:textId="12D60F2D" w:rsidR="009C3496" w:rsidRDefault="009A250B" w:rsidP="00BF1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448A0">
      <w:rPr>
        <w:color w:val="000000"/>
      </w:rPr>
      <w:instrText>PAGE</w:instrText>
    </w:r>
    <w:r>
      <w:rPr>
        <w:color w:val="000000"/>
      </w:rPr>
      <w:fldChar w:fldCharType="separate"/>
    </w:r>
    <w:r w:rsidR="00BA2630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4892" w14:textId="77777777" w:rsidR="00041B5C" w:rsidRDefault="00041B5C">
      <w:pPr>
        <w:spacing w:after="0" w:line="240" w:lineRule="auto"/>
      </w:pPr>
      <w:r>
        <w:separator/>
      </w:r>
    </w:p>
  </w:footnote>
  <w:footnote w:type="continuationSeparator" w:id="0">
    <w:p w14:paraId="02337B02" w14:textId="77777777" w:rsidR="00041B5C" w:rsidRDefault="00041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1182"/>
    <w:multiLevelType w:val="multilevel"/>
    <w:tmpl w:val="DD4C41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00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96"/>
    <w:rsid w:val="000124B6"/>
    <w:rsid w:val="00027ADB"/>
    <w:rsid w:val="00041B5C"/>
    <w:rsid w:val="000D1E6F"/>
    <w:rsid w:val="000D7B8C"/>
    <w:rsid w:val="001502AF"/>
    <w:rsid w:val="001558C1"/>
    <w:rsid w:val="00227185"/>
    <w:rsid w:val="00276B7E"/>
    <w:rsid w:val="002B24F0"/>
    <w:rsid w:val="00326C92"/>
    <w:rsid w:val="00343B58"/>
    <w:rsid w:val="003448A0"/>
    <w:rsid w:val="00355533"/>
    <w:rsid w:val="00363DA5"/>
    <w:rsid w:val="003D5C33"/>
    <w:rsid w:val="00416DBA"/>
    <w:rsid w:val="00436F0E"/>
    <w:rsid w:val="004613DC"/>
    <w:rsid w:val="004648CC"/>
    <w:rsid w:val="004D3A8F"/>
    <w:rsid w:val="004F3BA7"/>
    <w:rsid w:val="00536C3B"/>
    <w:rsid w:val="005444C1"/>
    <w:rsid w:val="0058298B"/>
    <w:rsid w:val="005C55E1"/>
    <w:rsid w:val="005C6222"/>
    <w:rsid w:val="005D37E3"/>
    <w:rsid w:val="00607593"/>
    <w:rsid w:val="00670B98"/>
    <w:rsid w:val="0069048D"/>
    <w:rsid w:val="0069316B"/>
    <w:rsid w:val="00693B6D"/>
    <w:rsid w:val="006E7B9B"/>
    <w:rsid w:val="00702F48"/>
    <w:rsid w:val="007210F6"/>
    <w:rsid w:val="00774428"/>
    <w:rsid w:val="007B5919"/>
    <w:rsid w:val="007C3EA7"/>
    <w:rsid w:val="007D5960"/>
    <w:rsid w:val="00835A31"/>
    <w:rsid w:val="00877160"/>
    <w:rsid w:val="008B0CC8"/>
    <w:rsid w:val="008F6515"/>
    <w:rsid w:val="00966E91"/>
    <w:rsid w:val="009767FF"/>
    <w:rsid w:val="00996DAB"/>
    <w:rsid w:val="009A250B"/>
    <w:rsid w:val="009B61B7"/>
    <w:rsid w:val="009C3496"/>
    <w:rsid w:val="009E7124"/>
    <w:rsid w:val="00A75FF7"/>
    <w:rsid w:val="00AB219B"/>
    <w:rsid w:val="00B83F63"/>
    <w:rsid w:val="00BA2630"/>
    <w:rsid w:val="00BB3069"/>
    <w:rsid w:val="00BF10B3"/>
    <w:rsid w:val="00C03D33"/>
    <w:rsid w:val="00C5526C"/>
    <w:rsid w:val="00C75DC5"/>
    <w:rsid w:val="00D0732A"/>
    <w:rsid w:val="00D223B8"/>
    <w:rsid w:val="00D30028"/>
    <w:rsid w:val="00D647D3"/>
    <w:rsid w:val="00D73118"/>
    <w:rsid w:val="00D76E94"/>
    <w:rsid w:val="00DD28AC"/>
    <w:rsid w:val="00E01EF4"/>
    <w:rsid w:val="00E0303A"/>
    <w:rsid w:val="00E063EE"/>
    <w:rsid w:val="00E122B5"/>
    <w:rsid w:val="00EC0BF0"/>
    <w:rsid w:val="00F6266E"/>
    <w:rsid w:val="00F91781"/>
    <w:rsid w:val="00FE6F7D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7E08"/>
  <w15:docId w15:val="{D740834B-EC1A-45F1-B0FE-B21AB78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4387"/>
  </w:style>
  <w:style w:type="paragraph" w:styleId="1">
    <w:name w:val="heading 1"/>
    <w:basedOn w:val="a1"/>
    <w:next w:val="a1"/>
    <w:uiPriority w:val="9"/>
    <w:qFormat/>
    <w:rsid w:val="00F626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uiPriority w:val="9"/>
    <w:semiHidden/>
    <w:unhideWhenUsed/>
    <w:qFormat/>
    <w:rsid w:val="00F626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uiPriority w:val="9"/>
    <w:semiHidden/>
    <w:unhideWhenUsed/>
    <w:qFormat/>
    <w:rsid w:val="00F626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F626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F6266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rsid w:val="00F626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rsid w:val="00F6266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</w:pPr>
  </w:style>
  <w:style w:type="character" w:styleId="a6">
    <w:name w:val="annotation reference"/>
    <w:uiPriority w:val="99"/>
    <w:semiHidden/>
    <w:rsid w:val="00EF4823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EF48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EF4823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F4823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EF4823"/>
    <w:rPr>
      <w:rFonts w:cs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F4823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F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5D6B"/>
  </w:style>
  <w:style w:type="paragraph" w:styleId="af">
    <w:name w:val="header"/>
    <w:basedOn w:val="a1"/>
    <w:link w:val="af0"/>
    <w:uiPriority w:val="99"/>
    <w:semiHidden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0A13B9"/>
    <w:rPr>
      <w:rFonts w:cs="Times New Roman"/>
    </w:rPr>
  </w:style>
  <w:style w:type="paragraph" w:styleId="af1">
    <w:name w:val="footer"/>
    <w:basedOn w:val="a1"/>
    <w:link w:val="af2"/>
    <w:uiPriority w:val="99"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0A13B9"/>
    <w:rPr>
      <w:rFonts w:cs="Times New Roman"/>
    </w:rPr>
  </w:style>
  <w:style w:type="character" w:styleId="af3">
    <w:name w:val="Hyperlink"/>
    <w:uiPriority w:val="99"/>
    <w:rsid w:val="00FF3B43"/>
    <w:rPr>
      <w:rFonts w:cs="Times New Roman"/>
      <w:color w:val="0000FF"/>
      <w:u w:val="single"/>
    </w:rPr>
  </w:style>
  <w:style w:type="paragraph" w:styleId="af4">
    <w:name w:val="Plain Text"/>
    <w:basedOn w:val="a1"/>
    <w:link w:val="af5"/>
    <w:uiPriority w:val="99"/>
    <w:rsid w:val="009377A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Текст Знак"/>
    <w:link w:val="af4"/>
    <w:uiPriority w:val="99"/>
    <w:locked/>
    <w:rsid w:val="009377A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/>
      <w:sz w:val="22"/>
    </w:rPr>
  </w:style>
  <w:style w:type="paragraph" w:customStyle="1" w:styleId="a">
    <w:name w:val="Раздел"/>
    <w:basedOn w:val="a1"/>
    <w:next w:val="a0"/>
    <w:uiPriority w:val="99"/>
    <w:rsid w:val="00912258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ascii="Times New Roman" w:hAnsi="Times New Roman"/>
      <w:b/>
      <w:kern w:val="24"/>
      <w:szCs w:val="20"/>
      <w:lang w:eastAsia="en-US"/>
    </w:rPr>
  </w:style>
  <w:style w:type="paragraph" w:customStyle="1" w:styleId="a0">
    <w:name w:val="Статья"/>
    <w:basedOn w:val="a1"/>
    <w:uiPriority w:val="99"/>
    <w:rsid w:val="00912258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ascii="Times New Roman" w:hAnsi="Times New Roman"/>
      <w:kern w:val="24"/>
      <w:szCs w:val="20"/>
      <w:lang w:eastAsia="en-US"/>
    </w:rPr>
  </w:style>
  <w:style w:type="paragraph" w:customStyle="1" w:styleId="a0mailrucssattributepostfixmailrucssattributepostfix">
    <w:name w:val="a0mailrucssattributepostfix_mailru_css_attribute_postfix"/>
    <w:basedOn w:val="a1"/>
    <w:uiPriority w:val="99"/>
    <w:rsid w:val="00BA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uiPriority w:val="99"/>
    <w:qFormat/>
    <w:rsid w:val="00BA1077"/>
    <w:rPr>
      <w:rFonts w:cs="Times New Roman"/>
      <w:b/>
      <w:bCs/>
    </w:rPr>
  </w:style>
  <w:style w:type="character" w:customStyle="1" w:styleId="normaltextrun">
    <w:name w:val="normaltextrun"/>
    <w:uiPriority w:val="99"/>
    <w:rsid w:val="00691377"/>
    <w:rPr>
      <w:rFonts w:cs="Times New Roman"/>
    </w:rPr>
  </w:style>
  <w:style w:type="paragraph" w:customStyle="1" w:styleId="8ecef59861650accd4cd2fa890182e10consplusnonformat">
    <w:name w:val="8ecef59861650accd4cd2fa890182e10consplusnonformat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1"/>
    <w:uiPriority w:val="99"/>
    <w:rsid w:val="00BD2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uiPriority w:val="99"/>
    <w:rsid w:val="00BD2479"/>
    <w:rPr>
      <w:rFonts w:cs="Times New Roman"/>
    </w:rPr>
  </w:style>
  <w:style w:type="character" w:customStyle="1" w:styleId="eop">
    <w:name w:val="eop"/>
    <w:uiPriority w:val="99"/>
    <w:rsid w:val="00BD2479"/>
    <w:rPr>
      <w:rFonts w:cs="Times New Roman"/>
    </w:rPr>
  </w:style>
  <w:style w:type="paragraph" w:styleId="af7">
    <w:name w:val="Subtitle"/>
    <w:basedOn w:val="a1"/>
    <w:next w:val="a1"/>
    <w:uiPriority w:val="11"/>
    <w:qFormat/>
    <w:rsid w:val="00F626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footnote text"/>
    <w:basedOn w:val="a1"/>
    <w:link w:val="af9"/>
    <w:uiPriority w:val="99"/>
    <w:semiHidden/>
    <w:unhideWhenUsed/>
    <w:rsid w:val="00F9178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F91781"/>
    <w:rPr>
      <w:sz w:val="20"/>
      <w:szCs w:val="20"/>
    </w:rPr>
  </w:style>
  <w:style w:type="paragraph" w:styleId="afa">
    <w:name w:val="Normal (Web)"/>
    <w:basedOn w:val="a1"/>
    <w:uiPriority w:val="99"/>
    <w:unhideWhenUsed/>
    <w:rsid w:val="0060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99"/>
    <w:qFormat/>
    <w:rsid w:val="00B83F63"/>
    <w:pPr>
      <w:spacing w:after="0" w:line="240" w:lineRule="auto"/>
    </w:pPr>
    <w:rPr>
      <w:rFonts w:cs="Times New Roman"/>
      <w:lang w:eastAsia="en-US"/>
    </w:rPr>
  </w:style>
  <w:style w:type="character" w:styleId="afc">
    <w:name w:val="Unresolved Mention"/>
    <w:basedOn w:val="a2"/>
    <w:uiPriority w:val="99"/>
    <w:semiHidden/>
    <w:unhideWhenUsed/>
    <w:rsid w:val="00155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DD3AFC91B43B35B10D19A69FC4F0D092A142AD68463121B0FD4592ED4DDBFE6E1BDA897DC940F0m6MBM" TargetMode="External"/><Relationship Id="rId18" Type="http://schemas.openxmlformats.org/officeDocument/2006/relationships/hyperlink" Target="mailto:miroshina@sch2000.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eterson.institute/catalogs/courses/sistemno-deyatelnostnyy-podkhod-kak-uslovie-realizatsii-trebovaniy-fgos-doshkolnogo-obrazovaniya/" TargetMode="External"/><Relationship Id="rId17" Type="http://schemas.openxmlformats.org/officeDocument/2006/relationships/hyperlink" Target="mailto:miroshina@sch2000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6DD3AFC91B43B35B10D19A69FC4F0D092A142AD68463121B0FD4592ED4DDBFE6E1BDA897DC941FEm6M5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2000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DD3AFC91B43B35B10D19A69FC4F0D092A142AD68463121B0FD4592EDm4MDM" TargetMode="External"/><Relationship Id="rId10" Type="http://schemas.openxmlformats.org/officeDocument/2006/relationships/hyperlink" Target="https://peterson.institute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ch2000.ru" TargetMode="External"/><Relationship Id="rId14" Type="http://schemas.openxmlformats.org/officeDocument/2006/relationships/hyperlink" Target="consultantplus://offline/ref=86DD3AFC91B43B35B10D19A69FC4F0D092A042A16D473121B0FD4592EDm4M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ZpzVP9pyBXIZulbch9Ey0FYPw==">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BFAE67-A20E-4804-81BD-7AA6A3AC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Miroshina</cp:lastModifiedBy>
  <cp:revision>4</cp:revision>
  <dcterms:created xsi:type="dcterms:W3CDTF">2022-06-08T14:13:00Z</dcterms:created>
  <dcterms:modified xsi:type="dcterms:W3CDTF">2022-10-03T13:12:00Z</dcterms:modified>
</cp:coreProperties>
</file>